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4D9E0" w14:textId="77777777" w:rsidR="004138D8" w:rsidRDefault="004138D8" w:rsidP="00BB560C">
      <w:pPr>
        <w:rPr>
          <w:b/>
        </w:rPr>
      </w:pPr>
    </w:p>
    <w:p w14:paraId="335DDBE9" w14:textId="77777777" w:rsidR="00997DEE" w:rsidRDefault="00997DEE" w:rsidP="00BB560C">
      <w:pPr>
        <w:rPr>
          <w:b/>
        </w:rPr>
      </w:pPr>
    </w:p>
    <w:p w14:paraId="498E1019" w14:textId="77777777" w:rsidR="001A4141" w:rsidRPr="001A4141" w:rsidRDefault="001A4141" w:rsidP="001A4141">
      <w:pPr>
        <w:rPr>
          <w:rFonts w:ascii="Palatino Linotype" w:hAnsi="Palatino Linotype"/>
          <w:b/>
          <w:sz w:val="10"/>
          <w:szCs w:val="10"/>
        </w:rPr>
      </w:pPr>
    </w:p>
    <w:p w14:paraId="3C394A88" w14:textId="3E151331" w:rsidR="001A4141" w:rsidRPr="001A4141" w:rsidRDefault="001A4141" w:rsidP="001A4141">
      <w:pPr>
        <w:rPr>
          <w:rFonts w:ascii="Palatino Linotype" w:hAnsi="Palatino Linotype"/>
          <w:b/>
        </w:rPr>
      </w:pPr>
      <w:r w:rsidRPr="001A4141">
        <w:rPr>
          <w:rFonts w:ascii="Palatino Linotype" w:hAnsi="Palatino Linotype"/>
          <w:b/>
        </w:rPr>
        <w:t>Individual Events – Sponsorship $500</w:t>
      </w:r>
    </w:p>
    <w:p w14:paraId="7CED1A8B" w14:textId="77777777" w:rsidR="001A4141" w:rsidRPr="001A4141" w:rsidRDefault="001A4141" w:rsidP="001A4141">
      <w:pPr>
        <w:rPr>
          <w:rFonts w:ascii="Palatino Linotype" w:hAnsi="Palatino Linotype"/>
          <w:bCs/>
          <w:i/>
          <w:iCs/>
        </w:rPr>
      </w:pPr>
      <w:r w:rsidRPr="001A4141">
        <w:rPr>
          <w:rFonts w:ascii="Palatino Linotype" w:hAnsi="Palatino Linotype"/>
          <w:bCs/>
          <w:i/>
          <w:iCs/>
        </w:rPr>
        <w:t>Please check the event(s) you would like to sponsor</w:t>
      </w:r>
    </w:p>
    <w:p w14:paraId="2F205037" w14:textId="77777777" w:rsidR="001A4141" w:rsidRPr="001A4141" w:rsidRDefault="001A4141" w:rsidP="001A4141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proofErr w:type="spellStart"/>
      <w:r w:rsidRPr="001A4141">
        <w:rPr>
          <w:rFonts w:ascii="Palatino Linotype" w:hAnsi="Palatino Linotype"/>
          <w:bCs/>
        </w:rPr>
        <w:t>Tavli</w:t>
      </w:r>
      <w:proofErr w:type="spellEnd"/>
      <w:r w:rsidRPr="001A4141">
        <w:rPr>
          <w:rFonts w:ascii="Palatino Linotype" w:hAnsi="Palatino Linotype"/>
          <w:bCs/>
        </w:rPr>
        <w:t>/Backgammon</w:t>
      </w:r>
    </w:p>
    <w:p w14:paraId="05B2226E" w14:textId="77777777" w:rsidR="001A4141" w:rsidRPr="001A4141" w:rsidRDefault="001A4141" w:rsidP="001A4141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1A4141">
        <w:rPr>
          <w:rFonts w:ascii="Palatino Linotype" w:hAnsi="Palatino Linotype"/>
          <w:bCs/>
        </w:rPr>
        <w:t>Chess</w:t>
      </w:r>
    </w:p>
    <w:p w14:paraId="1DDF7E46" w14:textId="77777777" w:rsidR="001A4141" w:rsidRPr="001A4141" w:rsidRDefault="001A4141" w:rsidP="001A4141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1A4141">
        <w:rPr>
          <w:rFonts w:ascii="Palatino Linotype" w:hAnsi="Palatino Linotype"/>
          <w:bCs/>
        </w:rPr>
        <w:t>Checkers</w:t>
      </w:r>
    </w:p>
    <w:p w14:paraId="21FC12A2" w14:textId="77777777" w:rsidR="001A4141" w:rsidRPr="001A4141" w:rsidRDefault="001A4141" w:rsidP="001A4141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1A4141">
        <w:rPr>
          <w:rFonts w:ascii="Palatino Linotype" w:hAnsi="Palatino Linotype"/>
          <w:bCs/>
        </w:rPr>
        <w:t>Swimming (15 event sponsorships available)</w:t>
      </w:r>
    </w:p>
    <w:p w14:paraId="5E63841A" w14:textId="77777777" w:rsidR="001A4141" w:rsidRPr="001A4141" w:rsidRDefault="001A4141" w:rsidP="001A4141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1A4141">
        <w:rPr>
          <w:rFonts w:ascii="Palatino Linotype" w:hAnsi="Palatino Linotype"/>
          <w:bCs/>
        </w:rPr>
        <w:t>Track/Field (20 event sponsorships available)</w:t>
      </w:r>
    </w:p>
    <w:p w14:paraId="2ACFBC94" w14:textId="77777777" w:rsidR="001A4141" w:rsidRPr="001A4141" w:rsidRDefault="001A4141" w:rsidP="001A4141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1A4141">
        <w:rPr>
          <w:rFonts w:ascii="Palatino Linotype" w:hAnsi="Palatino Linotype"/>
          <w:bCs/>
        </w:rPr>
        <w:t>Tennis</w:t>
      </w:r>
    </w:p>
    <w:p w14:paraId="7E823927" w14:textId="77777777" w:rsidR="001A4141" w:rsidRPr="001A4141" w:rsidRDefault="001A4141" w:rsidP="001A4141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1A4141">
        <w:rPr>
          <w:rFonts w:ascii="Palatino Linotype" w:hAnsi="Palatino Linotype"/>
          <w:bCs/>
        </w:rPr>
        <w:t>Table Tennis</w:t>
      </w:r>
    </w:p>
    <w:p w14:paraId="64D780A1" w14:textId="252D50F1" w:rsidR="001A4141" w:rsidRPr="001A4141" w:rsidRDefault="001A4141" w:rsidP="001A4141">
      <w:pPr>
        <w:rPr>
          <w:rFonts w:ascii="Palatino Linotype" w:hAnsi="Palatino Linotype"/>
          <w:b/>
        </w:rPr>
      </w:pPr>
      <w:r w:rsidRPr="001A4141">
        <w:rPr>
          <w:rFonts w:ascii="Palatino Linotype" w:hAnsi="Palatino Linotype"/>
          <w:b/>
        </w:rPr>
        <w:t>Team Events - Sponsorship $1,</w:t>
      </w:r>
      <w:r w:rsidR="00B2009F">
        <w:rPr>
          <w:rFonts w:ascii="Palatino Linotype" w:hAnsi="Palatino Linotype"/>
          <w:b/>
        </w:rPr>
        <w:t>5</w:t>
      </w:r>
      <w:r w:rsidRPr="001A4141">
        <w:rPr>
          <w:rFonts w:ascii="Palatino Linotype" w:hAnsi="Palatino Linotype"/>
          <w:b/>
        </w:rPr>
        <w:t>00</w:t>
      </w:r>
    </w:p>
    <w:p w14:paraId="3A6E9D3F" w14:textId="77777777" w:rsidR="001A4141" w:rsidRPr="001A4141" w:rsidRDefault="001A4141" w:rsidP="001A4141">
      <w:pPr>
        <w:rPr>
          <w:rFonts w:ascii="Palatino Linotype" w:hAnsi="Palatino Linotype"/>
          <w:bCs/>
          <w:i/>
          <w:iCs/>
        </w:rPr>
      </w:pPr>
      <w:r w:rsidRPr="001A4141">
        <w:rPr>
          <w:rFonts w:ascii="Palatino Linotype" w:hAnsi="Palatino Linotype"/>
          <w:bCs/>
          <w:i/>
          <w:iCs/>
        </w:rPr>
        <w:t>Please check the event(s) you would like to sponsor</w:t>
      </w:r>
    </w:p>
    <w:p w14:paraId="40933DEC" w14:textId="77777777" w:rsidR="001A4141" w:rsidRPr="001A4141" w:rsidRDefault="001A4141" w:rsidP="001A4141">
      <w:pPr>
        <w:pStyle w:val="ListParagraph"/>
        <w:numPr>
          <w:ilvl w:val="0"/>
          <w:numId w:val="8"/>
        </w:numPr>
        <w:rPr>
          <w:rFonts w:ascii="Palatino Linotype" w:hAnsi="Palatino Linotype"/>
          <w:b/>
        </w:rPr>
      </w:pPr>
      <w:r w:rsidRPr="001A4141">
        <w:rPr>
          <w:rFonts w:ascii="Palatino Linotype" w:hAnsi="Palatino Linotype"/>
          <w:bCs/>
        </w:rPr>
        <w:t>Co-ed Softball (1 event sponsorship available)</w:t>
      </w:r>
    </w:p>
    <w:p w14:paraId="6BBB5DE0" w14:textId="77777777" w:rsidR="001A4141" w:rsidRPr="001A4141" w:rsidRDefault="001A4141" w:rsidP="001A4141">
      <w:pPr>
        <w:pStyle w:val="ListParagraph"/>
        <w:numPr>
          <w:ilvl w:val="0"/>
          <w:numId w:val="8"/>
        </w:numPr>
        <w:rPr>
          <w:rFonts w:ascii="Palatino Linotype" w:hAnsi="Palatino Linotype"/>
          <w:b/>
        </w:rPr>
      </w:pPr>
      <w:r w:rsidRPr="001A4141">
        <w:rPr>
          <w:rFonts w:ascii="Palatino Linotype" w:hAnsi="Palatino Linotype"/>
          <w:bCs/>
        </w:rPr>
        <w:t>Boys &amp; Girls Volleyball (2 event sponsorships available)</w:t>
      </w:r>
    </w:p>
    <w:p w14:paraId="0E0D3DBC" w14:textId="77777777" w:rsidR="001A4141" w:rsidRPr="001A4141" w:rsidRDefault="001A4141" w:rsidP="001A4141">
      <w:pPr>
        <w:pStyle w:val="ListParagraph"/>
        <w:numPr>
          <w:ilvl w:val="0"/>
          <w:numId w:val="8"/>
        </w:numPr>
        <w:rPr>
          <w:rFonts w:ascii="Palatino Linotype" w:hAnsi="Palatino Linotype"/>
          <w:b/>
        </w:rPr>
      </w:pPr>
      <w:r w:rsidRPr="001A4141">
        <w:rPr>
          <w:rFonts w:ascii="Palatino Linotype" w:hAnsi="Palatino Linotype"/>
          <w:bCs/>
        </w:rPr>
        <w:t>Co-ed Basketball (2 event sponsorships available)</w:t>
      </w:r>
    </w:p>
    <w:p w14:paraId="2D060361" w14:textId="77777777" w:rsidR="001A4141" w:rsidRPr="001A4141" w:rsidRDefault="001A4141" w:rsidP="001A4141">
      <w:pPr>
        <w:pStyle w:val="ListParagraph"/>
        <w:numPr>
          <w:ilvl w:val="0"/>
          <w:numId w:val="8"/>
        </w:numPr>
        <w:rPr>
          <w:rFonts w:ascii="Palatino Linotype" w:hAnsi="Palatino Linotype"/>
          <w:b/>
        </w:rPr>
      </w:pPr>
      <w:r w:rsidRPr="001A4141">
        <w:rPr>
          <w:rFonts w:ascii="Palatino Linotype" w:hAnsi="Palatino Linotype"/>
          <w:bCs/>
        </w:rPr>
        <w:t>Soccer (4 event sponsorships available)</w:t>
      </w:r>
    </w:p>
    <w:p w14:paraId="5ABC6EE9" w14:textId="77777777" w:rsidR="001A4141" w:rsidRPr="001A4141" w:rsidRDefault="001A4141" w:rsidP="001A4141">
      <w:pPr>
        <w:rPr>
          <w:rFonts w:ascii="Palatino Linotype" w:hAnsi="Palatino Linotype"/>
          <w:b/>
        </w:rPr>
      </w:pPr>
      <w:r w:rsidRPr="001A4141">
        <w:rPr>
          <w:rFonts w:ascii="Palatino Linotype" w:hAnsi="Palatino Linotype"/>
          <w:b/>
        </w:rPr>
        <w:t>Venue Banners – Sponsorship $5,000</w:t>
      </w:r>
    </w:p>
    <w:p w14:paraId="09F7D636" w14:textId="391B1CB5" w:rsidR="001A4141" w:rsidRPr="001A4141" w:rsidRDefault="001A4141" w:rsidP="001A4141">
      <w:pPr>
        <w:rPr>
          <w:rFonts w:ascii="Palatino Linotype" w:hAnsi="Palatino Linotype"/>
          <w:bCs/>
          <w:i/>
          <w:iCs/>
        </w:rPr>
      </w:pPr>
      <w:r w:rsidRPr="001A4141">
        <w:rPr>
          <w:rFonts w:ascii="Palatino Linotype" w:hAnsi="Palatino Linotype"/>
          <w:bCs/>
          <w:i/>
          <w:iCs/>
        </w:rPr>
        <w:t>Please check the venue(s) you would like to sponsor</w:t>
      </w:r>
    </w:p>
    <w:p w14:paraId="03E188DF" w14:textId="77777777" w:rsidR="001A4141" w:rsidRPr="001A4141" w:rsidRDefault="001A4141" w:rsidP="001A4141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  <w:sectPr w:rsidR="001A4141" w:rsidRPr="001A4141" w:rsidSect="001A41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06701" w14:textId="3A999DDE" w:rsidR="008A1FCE" w:rsidRPr="001A4141" w:rsidRDefault="008A1FCE" w:rsidP="008A1FCE">
      <w:pPr>
        <w:pStyle w:val="ListParagraph"/>
        <w:numPr>
          <w:ilvl w:val="0"/>
          <w:numId w:val="9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5629D3" wp14:editId="47FAE726">
                <wp:simplePos x="0" y="0"/>
                <wp:positionH relativeFrom="column">
                  <wp:posOffset>3495675</wp:posOffset>
                </wp:positionH>
                <wp:positionV relativeFrom="paragraph">
                  <wp:posOffset>50800</wp:posOffset>
                </wp:positionV>
                <wp:extent cx="66675" cy="114300"/>
                <wp:effectExtent l="0" t="0" r="28575" b="19050"/>
                <wp:wrapNone/>
                <wp:docPr id="21379597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EB02B" id="Rectangle 1" o:spid="_x0000_s1026" style="position:absolute;margin-left:275.25pt;margin-top:4pt;width:5.25pt;height: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" filled="f" strokecolor="black [3213]" strokeweight="1pt"/>
            </w:pict>
          </mc:Fallback>
        </mc:AlternateContent>
      </w:r>
      <w:r w:rsidR="001A4141" w:rsidRPr="001A4141">
        <w:rPr>
          <w:rFonts w:ascii="Palatino Linotype" w:hAnsi="Palatino Linotype"/>
          <w:bCs/>
        </w:rPr>
        <w:t>Boys Volleyball Gym (STAGG)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A4141">
        <w:rPr>
          <w:rFonts w:ascii="Palatino Linotype" w:hAnsi="Palatino Linotype"/>
          <w:bCs/>
        </w:rPr>
        <w:t>Main Stage (STAGG)</w:t>
      </w:r>
    </w:p>
    <w:p w14:paraId="3DF2772B" w14:textId="0A9CB6FF" w:rsidR="008A1FCE" w:rsidRDefault="008A1FCE" w:rsidP="008A1FCE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822EA" wp14:editId="5D3C2C21">
                <wp:simplePos x="0" y="0"/>
                <wp:positionH relativeFrom="column">
                  <wp:posOffset>3495675</wp:posOffset>
                </wp:positionH>
                <wp:positionV relativeFrom="paragraph">
                  <wp:posOffset>37465</wp:posOffset>
                </wp:positionV>
                <wp:extent cx="66675" cy="114300"/>
                <wp:effectExtent l="0" t="0" r="28575" b="19050"/>
                <wp:wrapNone/>
                <wp:docPr id="17573308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BB7CD" id="Rectangle 1" o:spid="_x0000_s1026" style="position:absolute;margin-left:275.25pt;margin-top:2.95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" filled="f" strokecolor="black [3213]" strokeweight="1pt"/>
            </w:pict>
          </mc:Fallback>
        </mc:AlternateContent>
      </w:r>
      <w:r w:rsidR="001A4141" w:rsidRPr="001A4141">
        <w:rPr>
          <w:rFonts w:ascii="Palatino Linotype" w:hAnsi="Palatino Linotype"/>
          <w:bCs/>
        </w:rPr>
        <w:t>Girls Volleyball Gym (STAGG)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A4141">
        <w:rPr>
          <w:rFonts w:ascii="Palatino Linotype" w:hAnsi="Palatino Linotype"/>
          <w:bCs/>
        </w:rPr>
        <w:t>Stagg Cafeteria</w:t>
      </w:r>
    </w:p>
    <w:p w14:paraId="1F678D71" w14:textId="767AD1F5" w:rsidR="008A1FCE" w:rsidRPr="001A4141" w:rsidRDefault="008A1FCE" w:rsidP="008A1FCE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4696C" wp14:editId="08887454">
                <wp:simplePos x="0" y="0"/>
                <wp:positionH relativeFrom="column">
                  <wp:posOffset>3505200</wp:posOffset>
                </wp:positionH>
                <wp:positionV relativeFrom="paragraph">
                  <wp:posOffset>43815</wp:posOffset>
                </wp:positionV>
                <wp:extent cx="66675" cy="114300"/>
                <wp:effectExtent l="0" t="0" r="28575" b="19050"/>
                <wp:wrapNone/>
                <wp:docPr id="470847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8AD6C" id="Rectangle 1" o:spid="_x0000_s1026" style="position:absolute;margin-left:276pt;margin-top:3.45pt;width:5.2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" filled="f" strokecolor="black [3213]" strokeweight="1pt"/>
            </w:pict>
          </mc:Fallback>
        </mc:AlternateContent>
      </w:r>
      <w:r w:rsidR="001A4141" w:rsidRPr="001A4141">
        <w:rPr>
          <w:rFonts w:ascii="Palatino Linotype" w:hAnsi="Palatino Linotype"/>
          <w:bCs/>
        </w:rPr>
        <w:t>Softball Fields (SSCH)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A4141">
        <w:rPr>
          <w:rFonts w:ascii="Palatino Linotype" w:hAnsi="Palatino Linotype"/>
          <w:bCs/>
        </w:rPr>
        <w:t xml:space="preserve">Stagg </w:t>
      </w:r>
      <w:r>
        <w:rPr>
          <w:rFonts w:ascii="Palatino Linotype" w:hAnsi="Palatino Linotype"/>
          <w:bCs/>
        </w:rPr>
        <w:t xml:space="preserve">Soccer Fields </w:t>
      </w:r>
    </w:p>
    <w:p w14:paraId="64C11CED" w14:textId="73025B38" w:rsidR="001A4141" w:rsidRPr="008A1FCE" w:rsidRDefault="008A1FCE" w:rsidP="008A1FCE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7AE60" wp14:editId="44F1EC21">
                <wp:simplePos x="0" y="0"/>
                <wp:positionH relativeFrom="column">
                  <wp:posOffset>3514725</wp:posOffset>
                </wp:positionH>
                <wp:positionV relativeFrom="paragraph">
                  <wp:posOffset>50165</wp:posOffset>
                </wp:positionV>
                <wp:extent cx="66675" cy="114300"/>
                <wp:effectExtent l="0" t="0" r="28575" b="19050"/>
                <wp:wrapNone/>
                <wp:docPr id="10024770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49767" id="Rectangle 1" o:spid="_x0000_s1026" style="position:absolute;margin-left:276.75pt;margin-top:3.95pt;width:5.2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" filled="f" strokecolor="black [3213]" strokeweight="1pt"/>
            </w:pict>
          </mc:Fallback>
        </mc:AlternateContent>
      </w:r>
      <w:r w:rsidR="008C4114">
        <w:rPr>
          <w:rFonts w:ascii="Palatino Linotype" w:hAnsi="Palatino Linotype"/>
          <w:bCs/>
        </w:rPr>
        <w:t>Minor</w:t>
      </w:r>
      <w:r w:rsidR="001A4141" w:rsidRPr="001A4141">
        <w:rPr>
          <w:rFonts w:ascii="Palatino Linotype" w:hAnsi="Palatino Linotype"/>
          <w:bCs/>
        </w:rPr>
        <w:t xml:space="preserve"> Basketball (SSCH GYM)</w:t>
      </w:r>
      <w:r w:rsidR="001A4141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A4141">
        <w:rPr>
          <w:rFonts w:ascii="Palatino Linotype" w:hAnsi="Palatino Linotype"/>
          <w:bCs/>
        </w:rPr>
        <w:t>SSCH Cafeteria (Main Lobby)</w:t>
      </w:r>
      <w:r w:rsidR="001A4141" w:rsidRPr="008A1FCE">
        <w:rPr>
          <w:rFonts w:ascii="Palatino Linotype" w:hAnsi="Palatino Linotype"/>
          <w:bCs/>
        </w:rPr>
        <w:t xml:space="preserve">        </w:t>
      </w:r>
    </w:p>
    <w:p w14:paraId="5F7F8B49" w14:textId="1429B946" w:rsidR="001A4141" w:rsidRPr="008A1FCE" w:rsidRDefault="008A1FCE" w:rsidP="008A1FCE">
      <w:pPr>
        <w:pStyle w:val="ListParagraph"/>
        <w:numPr>
          <w:ilvl w:val="0"/>
          <w:numId w:val="9"/>
        </w:numPr>
        <w:ind w:right="-810"/>
        <w:rPr>
          <w:rFonts w:ascii="Palatino Linotype" w:hAnsi="Palatino Linotype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2D76C" wp14:editId="5BCCD067">
                <wp:simplePos x="0" y="0"/>
                <wp:positionH relativeFrom="column">
                  <wp:posOffset>3514725</wp:posOffset>
                </wp:positionH>
                <wp:positionV relativeFrom="paragraph">
                  <wp:posOffset>65405</wp:posOffset>
                </wp:positionV>
                <wp:extent cx="66675" cy="114300"/>
                <wp:effectExtent l="0" t="0" r="28575" b="19050"/>
                <wp:wrapNone/>
                <wp:docPr id="1729231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C0821" id="Rectangle 1" o:spid="_x0000_s1026" style="position:absolute;margin-left:276.75pt;margin-top:5.15pt;width:5.2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" filled="f" strokecolor="black [3213]" strokeweight="1pt"/>
            </w:pict>
          </mc:Fallback>
        </mc:AlternateContent>
      </w:r>
      <w:r w:rsidR="008C4114">
        <w:rPr>
          <w:rFonts w:ascii="Palatino Linotype" w:hAnsi="Palatino Linotype"/>
          <w:bCs/>
        </w:rPr>
        <w:t>Major</w:t>
      </w:r>
      <w:r w:rsidR="001A4141" w:rsidRPr="001A4141">
        <w:rPr>
          <w:rFonts w:ascii="Palatino Linotype" w:hAnsi="Palatino Linotype"/>
          <w:bCs/>
        </w:rPr>
        <w:t xml:space="preserve"> Basketball (STAGG GYM)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A4141">
        <w:rPr>
          <w:rFonts w:ascii="Palatino Linotype" w:hAnsi="Palatino Linotype"/>
          <w:bCs/>
        </w:rPr>
        <w:t>Table Tennis Room (SSCH GRAVEN HALL</w:t>
      </w:r>
      <w:r>
        <w:rPr>
          <w:rFonts w:ascii="Palatino Linotype" w:hAnsi="Palatino Linotype"/>
          <w:bCs/>
        </w:rPr>
        <w:t>)</w:t>
      </w:r>
    </w:p>
    <w:p w14:paraId="7EBA4D08" w14:textId="2FBF665C" w:rsidR="001A4141" w:rsidRPr="008A1FCE" w:rsidRDefault="008A1FCE" w:rsidP="008A1FCE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F980B" wp14:editId="48E51E8D">
                <wp:simplePos x="0" y="0"/>
                <wp:positionH relativeFrom="column">
                  <wp:posOffset>3514725</wp:posOffset>
                </wp:positionH>
                <wp:positionV relativeFrom="paragraph">
                  <wp:posOffset>71755</wp:posOffset>
                </wp:positionV>
                <wp:extent cx="66675" cy="114300"/>
                <wp:effectExtent l="0" t="0" r="28575" b="19050"/>
                <wp:wrapNone/>
                <wp:docPr id="7019316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78591" id="Rectangle 1" o:spid="_x0000_s1026" style="position:absolute;margin-left:276.75pt;margin-top:5.65pt;width:5.2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" filled="f" strokecolor="black [3213]" strokeweight="1pt"/>
            </w:pict>
          </mc:Fallback>
        </mc:AlternateContent>
      </w:r>
      <w:r w:rsidR="001A4141" w:rsidRPr="001A4141">
        <w:rPr>
          <w:rFonts w:ascii="Palatino Linotype" w:hAnsi="Palatino Linotype"/>
          <w:bCs/>
        </w:rPr>
        <w:t>Carpet Room (STAGG)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A4141">
        <w:rPr>
          <w:rFonts w:ascii="Palatino Linotype" w:hAnsi="Palatino Linotype"/>
          <w:bCs/>
        </w:rPr>
        <w:t>Swimming Pool (STAGG)</w:t>
      </w:r>
    </w:p>
    <w:p w14:paraId="48CD1FF6" w14:textId="0D4D0E7C" w:rsidR="008A1FCE" w:rsidRPr="001A4141" w:rsidRDefault="008A1FCE" w:rsidP="008A1FCE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287BE8" wp14:editId="1E5DCC94">
                <wp:simplePos x="0" y="0"/>
                <wp:positionH relativeFrom="column">
                  <wp:posOffset>3514725</wp:posOffset>
                </wp:positionH>
                <wp:positionV relativeFrom="paragraph">
                  <wp:posOffset>59055</wp:posOffset>
                </wp:positionV>
                <wp:extent cx="66675" cy="114300"/>
                <wp:effectExtent l="0" t="0" r="28575" b="19050"/>
                <wp:wrapNone/>
                <wp:docPr id="7052595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D2218" id="Rectangle 1" o:spid="_x0000_s1026" style="position:absolute;margin-left:276.75pt;margin-top:4.65pt;width:5.2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" filled="f" strokecolor="black [3213]" strokeweight="1pt"/>
            </w:pict>
          </mc:Fallback>
        </mc:AlternateContent>
      </w:r>
      <w:r w:rsidR="001A4141" w:rsidRPr="001A4141">
        <w:rPr>
          <w:rFonts w:ascii="Palatino Linotype" w:hAnsi="Palatino Linotype"/>
          <w:bCs/>
        </w:rPr>
        <w:t>Tennis Courts (STAGG)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1A4141">
        <w:rPr>
          <w:rFonts w:ascii="Palatino Linotype" w:hAnsi="Palatino Linotype"/>
          <w:bCs/>
        </w:rPr>
        <w:t>Main Track/Field (STAGG)</w:t>
      </w:r>
    </w:p>
    <w:p w14:paraId="2C7A096F" w14:textId="77777777" w:rsidR="008A1FCE" w:rsidRDefault="008A1FCE" w:rsidP="008A1FCE">
      <w:pPr>
        <w:pStyle w:val="ListParagraph"/>
        <w:rPr>
          <w:rFonts w:ascii="Palatino Linotype" w:hAnsi="Palatino Linotype"/>
          <w:bCs/>
        </w:rPr>
        <w:sectPr w:rsidR="008A1FCE" w:rsidSect="008A1F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2A2225" w14:textId="60315C59" w:rsidR="001A4141" w:rsidRDefault="008A1FCE" w:rsidP="008A1FCE">
      <w:pPr>
        <w:pStyle w:val="ListParagraph"/>
        <w:ind w:left="0"/>
        <w:rPr>
          <w:rFonts w:ascii="Palatino Linotype" w:hAnsi="Palatino Linotype"/>
          <w:bCs/>
        </w:rPr>
      </w:pPr>
      <w:r w:rsidRPr="001A4141">
        <w:rPr>
          <w:rFonts w:ascii="Palatino Linotype" w:hAnsi="Palatino Linotype"/>
          <w:b/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D1FA29B" wp14:editId="58C879BF">
                <wp:simplePos x="0" y="0"/>
                <wp:positionH relativeFrom="column">
                  <wp:posOffset>38100</wp:posOffset>
                </wp:positionH>
                <wp:positionV relativeFrom="paragraph">
                  <wp:posOffset>169545</wp:posOffset>
                </wp:positionV>
                <wp:extent cx="5553075" cy="1571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56EF" w14:textId="6321DB77" w:rsidR="001A4141" w:rsidRPr="001A4141" w:rsidRDefault="001A4141" w:rsidP="001A4141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1A4141">
                              <w:rPr>
                                <w:rFonts w:ascii="Palatino Linotype" w:hAnsi="Palatino Linotype"/>
                                <w:b/>
                              </w:rPr>
                              <w:t>Grand Sponsorships - $10,000</w:t>
                            </w:r>
                          </w:p>
                          <w:p w14:paraId="7849F64C" w14:textId="20756BEA" w:rsidR="001A4141" w:rsidRPr="001A4141" w:rsidRDefault="001A4141" w:rsidP="001A41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1A4141">
                              <w:rPr>
                                <w:rFonts w:ascii="Palatino Linotype" w:hAnsi="Palatino Linotype"/>
                                <w:bCs/>
                              </w:rPr>
                              <w:t xml:space="preserve">Check here to be </w:t>
                            </w:r>
                            <w:r w:rsidR="00DD1B5F">
                              <w:rPr>
                                <w:rFonts w:ascii="Palatino Linotype" w:hAnsi="Palatino Linotype"/>
                                <w:bCs/>
                              </w:rPr>
                              <w:t>a</w:t>
                            </w:r>
                            <w:r w:rsidRPr="001A4141">
                              <w:rPr>
                                <w:rFonts w:ascii="Palatino Linotype" w:hAnsi="Palatino Linotype"/>
                                <w:bCs/>
                              </w:rPr>
                              <w:t xml:space="preserve"> Grand Sponsor</w:t>
                            </w:r>
                          </w:p>
                          <w:p w14:paraId="487ABBE4" w14:textId="77777777" w:rsidR="001A4141" w:rsidRPr="001A4141" w:rsidRDefault="001A4141" w:rsidP="001A4141">
                            <w:pPr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1A4141">
                              <w:rPr>
                                <w:rFonts w:ascii="Palatino Linotype" w:hAnsi="Palatino Linotype"/>
                                <w:b/>
                              </w:rPr>
                              <w:t xml:space="preserve">Please make your check out to: </w:t>
                            </w:r>
                            <w:r w:rsidRPr="001A4141">
                              <w:rPr>
                                <w:rFonts w:ascii="Palatino Linotype" w:hAnsi="Palatino Linotype"/>
                                <w:bCs/>
                              </w:rPr>
                              <w:t>Greek Orthodox Metropolis of Chicago – Y2AM</w:t>
                            </w:r>
                          </w:p>
                          <w:p w14:paraId="12DE44BD" w14:textId="6A425F92" w:rsidR="001A4141" w:rsidRPr="001A4141" w:rsidRDefault="001A4141" w:rsidP="001A414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1A4141">
                              <w:rPr>
                                <w:rFonts w:ascii="Palatino Linotype" w:hAnsi="Palatino Linotype"/>
                                <w:b/>
                              </w:rPr>
                              <w:t xml:space="preserve">Mail to: </w:t>
                            </w:r>
                            <w:r w:rsidRPr="001A4141">
                              <w:rPr>
                                <w:rFonts w:ascii="Palatino Linotype" w:hAnsi="Palatino Linotype"/>
                                <w:bCs/>
                              </w:rPr>
                              <w:t>SS. Constantine and Helen Greek Orthodox Church</w:t>
                            </w:r>
                          </w:p>
                          <w:p w14:paraId="71762691" w14:textId="0810A9E0" w:rsidR="001A4141" w:rsidRPr="001A4141" w:rsidRDefault="001A4141" w:rsidP="001A414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1A4141">
                              <w:rPr>
                                <w:rFonts w:ascii="Palatino Linotype" w:hAnsi="Palatino Linotype"/>
                                <w:bCs/>
                              </w:rPr>
                              <w:t xml:space="preserve">               11025 South Roberts Road</w:t>
                            </w:r>
                          </w:p>
                          <w:p w14:paraId="2CAE821F" w14:textId="037AF8FF" w:rsidR="001A4141" w:rsidRPr="001A4141" w:rsidRDefault="001A4141" w:rsidP="001A4141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Cs/>
                              </w:rPr>
                            </w:pPr>
                            <w:r w:rsidRPr="001A4141">
                              <w:rPr>
                                <w:rFonts w:ascii="Palatino Linotype" w:hAnsi="Palatino Linotype"/>
                                <w:bCs/>
                              </w:rPr>
                              <w:t xml:space="preserve">               Palos Hills, IL 60465</w:t>
                            </w:r>
                          </w:p>
                          <w:p w14:paraId="01C29BD4" w14:textId="77777777" w:rsidR="001A4141" w:rsidRDefault="001A4141" w:rsidP="001A41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E0C4A5" w14:textId="77777777" w:rsidR="001A4141" w:rsidRDefault="001A4141" w:rsidP="001A41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E4C35D" w14:textId="77777777" w:rsidR="001A4141" w:rsidRDefault="001A4141" w:rsidP="001A41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nk you!</w:t>
                            </w:r>
                          </w:p>
                          <w:p w14:paraId="437DD7C5" w14:textId="380047C2" w:rsidR="001A4141" w:rsidRDefault="001A4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FA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3.35pt;width:437.25pt;height:123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" stroked="f">
                <v:textbox>
                  <w:txbxContent>
                    <w:p w14:paraId="61AE56EF" w14:textId="6321DB77" w:rsidR="001A4141" w:rsidRPr="001A4141" w:rsidRDefault="001A4141" w:rsidP="001A4141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1A4141">
                        <w:rPr>
                          <w:rFonts w:ascii="Palatino Linotype" w:hAnsi="Palatino Linotype"/>
                          <w:b/>
                        </w:rPr>
                        <w:t>Grand Sponsorships - $10,000</w:t>
                      </w:r>
                    </w:p>
                    <w:p w14:paraId="7849F64C" w14:textId="20756BEA" w:rsidR="001A4141" w:rsidRPr="001A4141" w:rsidRDefault="001A4141" w:rsidP="001A41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Palatino Linotype" w:hAnsi="Palatino Linotype"/>
                          <w:b/>
                        </w:rPr>
                      </w:pPr>
                      <w:r w:rsidRPr="001A4141">
                        <w:rPr>
                          <w:rFonts w:ascii="Palatino Linotype" w:hAnsi="Palatino Linotype"/>
                          <w:bCs/>
                        </w:rPr>
                        <w:t xml:space="preserve">Check here to be </w:t>
                      </w:r>
                      <w:r w:rsidR="00DD1B5F">
                        <w:rPr>
                          <w:rFonts w:ascii="Palatino Linotype" w:hAnsi="Palatino Linotype"/>
                          <w:bCs/>
                        </w:rPr>
                        <w:t>a</w:t>
                      </w:r>
                      <w:r w:rsidRPr="001A4141">
                        <w:rPr>
                          <w:rFonts w:ascii="Palatino Linotype" w:hAnsi="Palatino Linotype"/>
                          <w:bCs/>
                        </w:rPr>
                        <w:t xml:space="preserve"> Grand Sponsor</w:t>
                      </w:r>
                    </w:p>
                    <w:p w14:paraId="487ABBE4" w14:textId="77777777" w:rsidR="001A4141" w:rsidRPr="001A4141" w:rsidRDefault="001A4141" w:rsidP="001A4141">
                      <w:pPr>
                        <w:rPr>
                          <w:rFonts w:ascii="Palatino Linotype" w:hAnsi="Palatino Linotype"/>
                          <w:bCs/>
                        </w:rPr>
                      </w:pPr>
                      <w:r w:rsidRPr="001A4141">
                        <w:rPr>
                          <w:rFonts w:ascii="Palatino Linotype" w:hAnsi="Palatino Linotype"/>
                          <w:b/>
                        </w:rPr>
                        <w:t xml:space="preserve">Please make your check out to: </w:t>
                      </w:r>
                      <w:r w:rsidRPr="001A4141">
                        <w:rPr>
                          <w:rFonts w:ascii="Palatino Linotype" w:hAnsi="Palatino Linotype"/>
                          <w:bCs/>
                        </w:rPr>
                        <w:t>Greek Orthodox Metropolis of Chicago – Y2AM</w:t>
                      </w:r>
                    </w:p>
                    <w:p w14:paraId="12DE44BD" w14:textId="6A425F92" w:rsidR="001A4141" w:rsidRPr="001A4141" w:rsidRDefault="001A4141" w:rsidP="001A4141">
                      <w:pPr>
                        <w:spacing w:after="0" w:line="240" w:lineRule="auto"/>
                        <w:rPr>
                          <w:rFonts w:ascii="Palatino Linotype" w:hAnsi="Palatino Linotype"/>
                          <w:bCs/>
                        </w:rPr>
                      </w:pPr>
                      <w:r w:rsidRPr="001A4141">
                        <w:rPr>
                          <w:rFonts w:ascii="Palatino Linotype" w:hAnsi="Palatino Linotype"/>
                          <w:b/>
                        </w:rPr>
                        <w:t xml:space="preserve">Mail to: </w:t>
                      </w:r>
                      <w:r w:rsidRPr="001A4141">
                        <w:rPr>
                          <w:rFonts w:ascii="Palatino Linotype" w:hAnsi="Palatino Linotype"/>
                          <w:bCs/>
                        </w:rPr>
                        <w:t>SS. Constantine and Helen Greek Orthodox Church</w:t>
                      </w:r>
                    </w:p>
                    <w:p w14:paraId="71762691" w14:textId="0810A9E0" w:rsidR="001A4141" w:rsidRPr="001A4141" w:rsidRDefault="001A4141" w:rsidP="001A4141">
                      <w:pPr>
                        <w:spacing w:after="0" w:line="240" w:lineRule="auto"/>
                        <w:rPr>
                          <w:rFonts w:ascii="Palatino Linotype" w:hAnsi="Palatino Linotype"/>
                          <w:bCs/>
                        </w:rPr>
                      </w:pPr>
                      <w:r w:rsidRPr="001A4141">
                        <w:rPr>
                          <w:rFonts w:ascii="Palatino Linotype" w:hAnsi="Palatino Linotype"/>
                          <w:bCs/>
                        </w:rPr>
                        <w:t xml:space="preserve">               11025 South Roberts Road</w:t>
                      </w:r>
                    </w:p>
                    <w:p w14:paraId="2CAE821F" w14:textId="037AF8FF" w:rsidR="001A4141" w:rsidRPr="001A4141" w:rsidRDefault="001A4141" w:rsidP="001A4141">
                      <w:pPr>
                        <w:spacing w:after="0" w:line="240" w:lineRule="auto"/>
                        <w:rPr>
                          <w:rFonts w:ascii="Palatino Linotype" w:hAnsi="Palatino Linotype"/>
                          <w:bCs/>
                        </w:rPr>
                      </w:pPr>
                      <w:r w:rsidRPr="001A4141">
                        <w:rPr>
                          <w:rFonts w:ascii="Palatino Linotype" w:hAnsi="Palatino Linotype"/>
                          <w:bCs/>
                        </w:rPr>
                        <w:t xml:space="preserve">               Palos Hills, IL 60465</w:t>
                      </w:r>
                    </w:p>
                    <w:p w14:paraId="01C29BD4" w14:textId="77777777" w:rsidR="001A4141" w:rsidRDefault="001A4141" w:rsidP="001A4141">
                      <w:pPr>
                        <w:jc w:val="center"/>
                        <w:rPr>
                          <w:b/>
                        </w:rPr>
                      </w:pPr>
                    </w:p>
                    <w:p w14:paraId="21E0C4A5" w14:textId="77777777" w:rsidR="001A4141" w:rsidRDefault="001A4141" w:rsidP="001A4141">
                      <w:pPr>
                        <w:jc w:val="center"/>
                        <w:rPr>
                          <w:b/>
                        </w:rPr>
                      </w:pPr>
                    </w:p>
                    <w:p w14:paraId="46E4C35D" w14:textId="77777777" w:rsidR="001A4141" w:rsidRDefault="001A4141" w:rsidP="001A41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nk you!</w:t>
                      </w:r>
                    </w:p>
                    <w:p w14:paraId="437DD7C5" w14:textId="380047C2" w:rsidR="001A4141" w:rsidRDefault="001A4141"/>
                  </w:txbxContent>
                </v:textbox>
                <w10:wrap type="square"/>
              </v:shape>
            </w:pict>
          </mc:Fallback>
        </mc:AlternateContent>
      </w:r>
    </w:p>
    <w:p w14:paraId="2D4C6AB7" w14:textId="1EF730A7" w:rsidR="001A4141" w:rsidRDefault="008A1FCE" w:rsidP="008A1FCE">
      <w:pPr>
        <w:rPr>
          <w:rFonts w:ascii="Palatino Linotype" w:hAnsi="Palatino Linotype"/>
          <w:bCs/>
        </w:rPr>
        <w:sectPr w:rsidR="001A4141" w:rsidSect="008A1F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</w:p>
    <w:p w14:paraId="4FFDF062" w14:textId="6EA455DD" w:rsidR="001A4141" w:rsidRDefault="001A4141" w:rsidP="008A1FCE">
      <w:pPr>
        <w:rPr>
          <w:b/>
        </w:rPr>
        <w:sectPr w:rsidR="001A4141" w:rsidSect="008A1F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6AEC34" w14:textId="430AE0C9" w:rsidR="002027FC" w:rsidRPr="000068CF" w:rsidRDefault="002027FC" w:rsidP="001A4141">
      <w:pPr>
        <w:ind w:left="-360"/>
        <w:rPr>
          <w:rFonts w:ascii="Palatino Linotype" w:hAnsi="Palatino Linotype"/>
          <w:b/>
        </w:rPr>
      </w:pPr>
    </w:p>
    <w:sectPr w:rsidR="002027FC" w:rsidRPr="000068CF" w:rsidSect="00786AAE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4851" w14:textId="77777777" w:rsidR="00CD63AC" w:rsidRDefault="00CD63AC" w:rsidP="00997DEE">
      <w:pPr>
        <w:spacing w:after="0" w:line="240" w:lineRule="auto"/>
      </w:pPr>
      <w:r>
        <w:separator/>
      </w:r>
    </w:p>
  </w:endnote>
  <w:endnote w:type="continuationSeparator" w:id="0">
    <w:p w14:paraId="383931F8" w14:textId="77777777" w:rsidR="00CD63AC" w:rsidRDefault="00CD63AC" w:rsidP="0099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1E13" w14:textId="77777777" w:rsidR="001A4141" w:rsidRDefault="001A4141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DDCF8EC" wp14:editId="3DFC2AA5">
          <wp:simplePos x="0" y="0"/>
          <wp:positionH relativeFrom="column">
            <wp:posOffset>-901700</wp:posOffset>
          </wp:positionH>
          <wp:positionV relativeFrom="paragraph">
            <wp:posOffset>-317500</wp:posOffset>
          </wp:positionV>
          <wp:extent cx="7772400" cy="939995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3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E434" w14:textId="47FEE231" w:rsidR="00997DEE" w:rsidRDefault="00997DE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8383D55" wp14:editId="19C9AE57">
          <wp:simplePos x="0" y="0"/>
          <wp:positionH relativeFrom="column">
            <wp:posOffset>-901700</wp:posOffset>
          </wp:positionH>
          <wp:positionV relativeFrom="paragraph">
            <wp:posOffset>-317500</wp:posOffset>
          </wp:positionV>
          <wp:extent cx="7772400" cy="939995"/>
          <wp:effectExtent l="0" t="0" r="0" b="0"/>
          <wp:wrapNone/>
          <wp:docPr id="1515934292" name="Picture 151593429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3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5554" w14:textId="77777777" w:rsidR="00CD63AC" w:rsidRDefault="00CD63AC" w:rsidP="00997DEE">
      <w:pPr>
        <w:spacing w:after="0" w:line="240" w:lineRule="auto"/>
      </w:pPr>
      <w:r>
        <w:separator/>
      </w:r>
    </w:p>
  </w:footnote>
  <w:footnote w:type="continuationSeparator" w:id="0">
    <w:p w14:paraId="195FF776" w14:textId="77777777" w:rsidR="00CD63AC" w:rsidRDefault="00CD63AC" w:rsidP="0099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5BEF" w14:textId="77777777" w:rsidR="001A4141" w:rsidRDefault="001A414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58C7DF" wp14:editId="6931FE78">
          <wp:simplePos x="0" y="0"/>
          <wp:positionH relativeFrom="page">
            <wp:posOffset>-88900</wp:posOffset>
          </wp:positionH>
          <wp:positionV relativeFrom="margin">
            <wp:posOffset>-927100</wp:posOffset>
          </wp:positionV>
          <wp:extent cx="8067231" cy="17653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8529" cy="177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3A5E" w14:textId="5CF38F9D" w:rsidR="00997DEE" w:rsidRDefault="00997DEE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06D96A0F" wp14:editId="7560B341">
          <wp:simplePos x="0" y="0"/>
          <wp:positionH relativeFrom="page">
            <wp:posOffset>-88900</wp:posOffset>
          </wp:positionH>
          <wp:positionV relativeFrom="margin">
            <wp:posOffset>-927100</wp:posOffset>
          </wp:positionV>
          <wp:extent cx="8067231" cy="1765300"/>
          <wp:effectExtent l="0" t="0" r="0" b="0"/>
          <wp:wrapNone/>
          <wp:docPr id="1472639098" name="Picture 147263909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231" cy="176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4779"/>
    <w:multiLevelType w:val="hybridMultilevel"/>
    <w:tmpl w:val="558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5E6"/>
    <w:multiLevelType w:val="hybridMultilevel"/>
    <w:tmpl w:val="90B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69EA"/>
    <w:multiLevelType w:val="hybridMultilevel"/>
    <w:tmpl w:val="167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6962"/>
    <w:multiLevelType w:val="hybridMultilevel"/>
    <w:tmpl w:val="230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E4060"/>
    <w:multiLevelType w:val="hybridMultilevel"/>
    <w:tmpl w:val="D0E208A4"/>
    <w:lvl w:ilvl="0" w:tplc="93EA1DF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C73"/>
    <w:multiLevelType w:val="hybridMultilevel"/>
    <w:tmpl w:val="1E38A488"/>
    <w:lvl w:ilvl="0" w:tplc="93EA1DF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30A3"/>
    <w:multiLevelType w:val="hybridMultilevel"/>
    <w:tmpl w:val="454E5754"/>
    <w:lvl w:ilvl="0" w:tplc="93EA1DF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6416"/>
    <w:multiLevelType w:val="multilevel"/>
    <w:tmpl w:val="F2A6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709FE"/>
    <w:multiLevelType w:val="hybridMultilevel"/>
    <w:tmpl w:val="B71E6F48"/>
    <w:lvl w:ilvl="0" w:tplc="93EA1DF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F33DA"/>
    <w:multiLevelType w:val="hybridMultilevel"/>
    <w:tmpl w:val="FBF0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64299">
    <w:abstractNumId w:val="7"/>
  </w:num>
  <w:num w:numId="2" w16cid:durableId="788284881">
    <w:abstractNumId w:val="9"/>
  </w:num>
  <w:num w:numId="3" w16cid:durableId="1766338866">
    <w:abstractNumId w:val="1"/>
  </w:num>
  <w:num w:numId="4" w16cid:durableId="247233997">
    <w:abstractNumId w:val="2"/>
  </w:num>
  <w:num w:numId="5" w16cid:durableId="1362515574">
    <w:abstractNumId w:val="3"/>
  </w:num>
  <w:num w:numId="6" w16cid:durableId="393237736">
    <w:abstractNumId w:val="0"/>
  </w:num>
  <w:num w:numId="7" w16cid:durableId="72970203">
    <w:abstractNumId w:val="8"/>
  </w:num>
  <w:num w:numId="8" w16cid:durableId="2090468307">
    <w:abstractNumId w:val="6"/>
  </w:num>
  <w:num w:numId="9" w16cid:durableId="1842886230">
    <w:abstractNumId w:val="5"/>
  </w:num>
  <w:num w:numId="10" w16cid:durableId="889148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80"/>
    <w:rsid w:val="000068CF"/>
    <w:rsid w:val="00010004"/>
    <w:rsid w:val="000369D4"/>
    <w:rsid w:val="000573A5"/>
    <w:rsid w:val="00070BEC"/>
    <w:rsid w:val="000807D1"/>
    <w:rsid w:val="00090C6A"/>
    <w:rsid w:val="000C541B"/>
    <w:rsid w:val="000C639B"/>
    <w:rsid w:val="000E604B"/>
    <w:rsid w:val="00117DFA"/>
    <w:rsid w:val="00155EF0"/>
    <w:rsid w:val="00181F61"/>
    <w:rsid w:val="001A4141"/>
    <w:rsid w:val="001C605D"/>
    <w:rsid w:val="002027FC"/>
    <w:rsid w:val="00217BA2"/>
    <w:rsid w:val="00244611"/>
    <w:rsid w:val="002A3C20"/>
    <w:rsid w:val="002B1611"/>
    <w:rsid w:val="002D4478"/>
    <w:rsid w:val="002E2F7C"/>
    <w:rsid w:val="00353332"/>
    <w:rsid w:val="003C097E"/>
    <w:rsid w:val="003D6516"/>
    <w:rsid w:val="004138D8"/>
    <w:rsid w:val="00414BF4"/>
    <w:rsid w:val="00423431"/>
    <w:rsid w:val="0044018D"/>
    <w:rsid w:val="00485EA2"/>
    <w:rsid w:val="004B2149"/>
    <w:rsid w:val="004D5CF5"/>
    <w:rsid w:val="004E01F5"/>
    <w:rsid w:val="004E23C2"/>
    <w:rsid w:val="005228BA"/>
    <w:rsid w:val="005403BE"/>
    <w:rsid w:val="0058736F"/>
    <w:rsid w:val="00591E5A"/>
    <w:rsid w:val="005A5201"/>
    <w:rsid w:val="005B56A9"/>
    <w:rsid w:val="005D47BB"/>
    <w:rsid w:val="00647BF4"/>
    <w:rsid w:val="006B4534"/>
    <w:rsid w:val="006C407D"/>
    <w:rsid w:val="00702880"/>
    <w:rsid w:val="00711070"/>
    <w:rsid w:val="007473BD"/>
    <w:rsid w:val="00752F0C"/>
    <w:rsid w:val="00786AAE"/>
    <w:rsid w:val="00790E21"/>
    <w:rsid w:val="00801841"/>
    <w:rsid w:val="00863F23"/>
    <w:rsid w:val="008836D8"/>
    <w:rsid w:val="008A1FCE"/>
    <w:rsid w:val="008A6BCA"/>
    <w:rsid w:val="008C4114"/>
    <w:rsid w:val="008D7691"/>
    <w:rsid w:val="008F573C"/>
    <w:rsid w:val="00904868"/>
    <w:rsid w:val="00906139"/>
    <w:rsid w:val="00927030"/>
    <w:rsid w:val="00951DAC"/>
    <w:rsid w:val="00997DEE"/>
    <w:rsid w:val="009C28D9"/>
    <w:rsid w:val="00A128D0"/>
    <w:rsid w:val="00A23AA1"/>
    <w:rsid w:val="00A518C7"/>
    <w:rsid w:val="00AA1803"/>
    <w:rsid w:val="00AB7ADE"/>
    <w:rsid w:val="00AD4F4A"/>
    <w:rsid w:val="00AE7FB9"/>
    <w:rsid w:val="00AF3392"/>
    <w:rsid w:val="00B02232"/>
    <w:rsid w:val="00B023D1"/>
    <w:rsid w:val="00B044A2"/>
    <w:rsid w:val="00B2009F"/>
    <w:rsid w:val="00B27290"/>
    <w:rsid w:val="00B67009"/>
    <w:rsid w:val="00B673D7"/>
    <w:rsid w:val="00B8720A"/>
    <w:rsid w:val="00BA1C35"/>
    <w:rsid w:val="00BB560C"/>
    <w:rsid w:val="00C15EEB"/>
    <w:rsid w:val="00C619DD"/>
    <w:rsid w:val="00C846E4"/>
    <w:rsid w:val="00C86BD2"/>
    <w:rsid w:val="00C95248"/>
    <w:rsid w:val="00CA0D9A"/>
    <w:rsid w:val="00CA517E"/>
    <w:rsid w:val="00CC26EC"/>
    <w:rsid w:val="00CD63AC"/>
    <w:rsid w:val="00D01F5C"/>
    <w:rsid w:val="00DA0E49"/>
    <w:rsid w:val="00DA7D95"/>
    <w:rsid w:val="00DD1B5F"/>
    <w:rsid w:val="00E352FC"/>
    <w:rsid w:val="00E91361"/>
    <w:rsid w:val="00EA2A4D"/>
    <w:rsid w:val="00EA5C5D"/>
    <w:rsid w:val="00EA7078"/>
    <w:rsid w:val="00ED6AE2"/>
    <w:rsid w:val="00F12BAE"/>
    <w:rsid w:val="00F20691"/>
    <w:rsid w:val="00F41DAA"/>
    <w:rsid w:val="00F631EF"/>
    <w:rsid w:val="00F749C2"/>
    <w:rsid w:val="00FA1A39"/>
    <w:rsid w:val="00FD5C71"/>
    <w:rsid w:val="00FE08D0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15D9"/>
  <w15:docId w15:val="{6384F781-A546-4387-A973-BE55291C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6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EE"/>
  </w:style>
  <w:style w:type="paragraph" w:styleId="Footer">
    <w:name w:val="footer"/>
    <w:basedOn w:val="Normal"/>
    <w:link w:val="FooterChar"/>
    <w:uiPriority w:val="99"/>
    <w:unhideWhenUsed/>
    <w:rsid w:val="0099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EE"/>
  </w:style>
  <w:style w:type="character" w:styleId="UnresolvedMention">
    <w:name w:val="Unresolved Mention"/>
    <w:basedOn w:val="DefaultParagraphFont"/>
    <w:uiPriority w:val="99"/>
    <w:semiHidden/>
    <w:unhideWhenUsed/>
    <w:rsid w:val="00057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FCEC-67B8-2F43-843A-1D6F917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82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 Pappas</dc:creator>
  <cp:lastModifiedBy>Fr. Chris Avramopoulos</cp:lastModifiedBy>
  <cp:revision>2</cp:revision>
  <dcterms:created xsi:type="dcterms:W3CDTF">2026-03-24T18:45:00Z</dcterms:created>
  <dcterms:modified xsi:type="dcterms:W3CDTF">2026-03-24T18:45:00Z</dcterms:modified>
</cp:coreProperties>
</file>